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34CDDA3">
      <w:pPr>
        <w:suppressAutoHyphens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drawing>
          <wp:inline distT="0" distB="0" distL="0" distR="0">
            <wp:extent cx="400050" cy="514350"/>
            <wp:effectExtent l="0" t="0" r="0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E416C">
      <w:pPr>
        <w:suppressAutoHyphens w:val="0"/>
        <w:jc w:val="center"/>
        <w:rPr>
          <w:lang w:eastAsia="ru-RU"/>
        </w:rPr>
      </w:pPr>
      <w:r>
        <w:rPr>
          <w:lang w:eastAsia="ru-RU"/>
        </w:rPr>
        <w:t>Муниципальное бюджетное дошкольное образовательное учреждение</w:t>
      </w:r>
    </w:p>
    <w:p w14:paraId="59C1FE79">
      <w:pPr>
        <w:suppressAutoHyphens w:val="0"/>
        <w:jc w:val="center"/>
        <w:rPr>
          <w:lang w:eastAsia="ru-RU"/>
        </w:rPr>
      </w:pPr>
      <w:r>
        <w:rPr>
          <w:lang w:eastAsia="ru-RU"/>
        </w:rPr>
        <w:t>детский сад № 120 г. Пензы «Аистёнок» (МБДОУ 120 г. Пензы)</w:t>
      </w:r>
    </w:p>
    <w:p w14:paraId="4C51799B">
      <w:pPr>
        <w:suppressAutoHyphens w:val="0"/>
        <w:jc w:val="center"/>
        <w:rPr>
          <w:lang w:eastAsia="ru-RU"/>
        </w:rPr>
      </w:pPr>
    </w:p>
    <w:p w14:paraId="21280EAD">
      <w:pPr>
        <w:suppressAutoHyphens w:val="0"/>
        <w:jc w:val="center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График прохождения аттестации и курсов</w:t>
      </w:r>
    </w:p>
    <w:p w14:paraId="54060CC1">
      <w:pPr>
        <w:numPr>
          <w:ilvl w:val="0"/>
          <w:numId w:val="0"/>
        </w:numPr>
        <w:ind w:left="360" w:leftChars="0"/>
        <w:jc w:val="both"/>
      </w:pPr>
    </w:p>
    <w:tbl>
      <w:tblPr>
        <w:tblStyle w:val="3"/>
        <w:tblW w:w="14882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18"/>
        <w:gridCol w:w="1276"/>
        <w:gridCol w:w="850"/>
        <w:gridCol w:w="1418"/>
        <w:gridCol w:w="1276"/>
        <w:gridCol w:w="851"/>
        <w:gridCol w:w="1276"/>
        <w:gridCol w:w="850"/>
        <w:gridCol w:w="850"/>
        <w:gridCol w:w="850"/>
        <w:gridCol w:w="850"/>
        <w:gridCol w:w="850"/>
        <w:gridCol w:w="850"/>
        <w:gridCol w:w="850"/>
      </w:tblGrid>
      <w:tr w14:paraId="63DDE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54B1C2A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19A50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13A10B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26B3F1E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6F3BCBC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бразования</w:t>
            </w:r>
          </w:p>
          <w:p w14:paraId="0849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9AEE3AA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B2F34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544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373BBA5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71CAB2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</w:t>
            </w:r>
          </w:p>
        </w:tc>
        <w:tc>
          <w:tcPr>
            <w:tcW w:w="510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B83D68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рафик прохождения аттестации и курсов</w:t>
            </w:r>
          </w:p>
          <w:p w14:paraId="7F71C25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14:paraId="5CBF2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381DDA6">
            <w:pPr>
              <w:snapToGrid w:val="0"/>
              <w:jc w:val="center"/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05AAAD03">
            <w:pPr>
              <w:snapToGrid w:val="0"/>
              <w:jc w:val="center"/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FAB6745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6FCEAC1A">
            <w:pPr>
              <w:snapToGrid w:val="0"/>
              <w:jc w:val="center"/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42B5E61">
            <w:pPr>
              <w:snapToGrid w:val="0"/>
              <w:jc w:val="center"/>
            </w:pPr>
          </w:p>
        </w:tc>
        <w:tc>
          <w:tcPr>
            <w:tcW w:w="212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52C9D">
            <w:pPr>
              <w:snapToGrid w:val="0"/>
              <w:jc w:val="center"/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5978B9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EDCA8B">
            <w:pPr>
              <w:snapToGrid w:val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0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EDF9AD">
            <w:pPr>
              <w:snapToGrid w:val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879123">
            <w:pPr>
              <w:snapToGrid w:val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4BACBF">
            <w:pPr>
              <w:snapToGrid w:val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02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369E98">
            <w:pPr>
              <w:snapToGrid w:val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02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12D70AE">
            <w:pPr>
              <w:snapToGrid w:val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030</w:t>
            </w:r>
          </w:p>
        </w:tc>
      </w:tr>
      <w:tr w14:paraId="76FDF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244803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796578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кина</w:t>
            </w:r>
          </w:p>
          <w:p w14:paraId="0A66AA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ьга Васил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D1ABEE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стр. по физ. культур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A60E0F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D30B58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2190C0A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В 365539,</w:t>
            </w:r>
          </w:p>
          <w:p w14:paraId="2797C50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5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E0D4A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508CE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5EC3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1/кА </w:t>
            </w:r>
          </w:p>
          <w:p w14:paraId="271CB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30.01.2023</w:t>
            </w:r>
          </w:p>
          <w:p w14:paraId="598AD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0.01.202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60A1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4BF2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430E3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88D47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3B3F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70FA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A4E1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348A5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EECBFD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08667D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ландина </w:t>
            </w:r>
          </w:p>
          <w:p w14:paraId="309F0D8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лена Геннадьевна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09BB49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5DE8E8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8D1369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К , </w:t>
            </w:r>
          </w:p>
          <w:p w14:paraId="43EF4D2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0133163, 2000.</w:t>
            </w:r>
          </w:p>
          <w:p w14:paraId="14C87BE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К, </w:t>
            </w:r>
          </w:p>
          <w:p w14:paraId="34246A6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Б 0828574,</w:t>
            </w:r>
          </w:p>
          <w:p w14:paraId="2D50AEB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</w:t>
            </w:r>
          </w:p>
          <w:p w14:paraId="71B29C3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ОУ ДПО ИРР ПО, </w:t>
            </w:r>
          </w:p>
          <w:p w14:paraId="5BCBF3E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4771803,201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AC66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14:paraId="1719586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джер организации;</w:t>
            </w:r>
          </w:p>
          <w:p w14:paraId="2C1F29B0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4BEEF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методика Д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55CF1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D18A5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Пенз. обл.</w:t>
            </w:r>
          </w:p>
          <w:p w14:paraId="2735C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кА</w:t>
            </w:r>
          </w:p>
          <w:p w14:paraId="1D63F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3.2022</w:t>
            </w:r>
          </w:p>
          <w:p w14:paraId="5031F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3.2027</w:t>
            </w:r>
          </w:p>
          <w:p w14:paraId="58DDF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7DE5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DBCA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5B6B7">
            <w:pPr>
              <w:snapToGrid w:val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06C50">
            <w:pPr>
              <w:snapToGrid w:val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A1E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8CE15">
            <w:pPr>
              <w:snapToGrid w:val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AA41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14:paraId="235B4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ED67CF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8A64B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геева Олеся Александ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67606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37D022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D1FD94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ПК 1158241398669 20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89962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ского сада</w:t>
            </w:r>
          </w:p>
          <w:p w14:paraId="12031B4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2194B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6AD9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6FF9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FC95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62A26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F22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E7DF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16DF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6FF8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5E19E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839DBC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F9B68D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хина</w:t>
            </w:r>
          </w:p>
          <w:p w14:paraId="7F2397F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ьга</w:t>
            </w:r>
          </w:p>
          <w:p w14:paraId="108AC8D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6DB85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547915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3BF6ED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К, </w:t>
            </w:r>
          </w:p>
          <w:p w14:paraId="34EB784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г.</w:t>
            </w:r>
          </w:p>
          <w:p w14:paraId="3923F4D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4D951E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У</w:t>
            </w:r>
          </w:p>
          <w:p w14:paraId="4F5B048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Г 0788116</w:t>
            </w:r>
          </w:p>
          <w:p w14:paraId="02B5D3E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6г.;</w:t>
            </w:r>
          </w:p>
          <w:p w14:paraId="3782CE8E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7F9321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ПО ИРРПО 582404771804 </w:t>
            </w:r>
          </w:p>
          <w:p w14:paraId="6EEDC6D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0.03.2017</w:t>
            </w:r>
          </w:p>
          <w:p w14:paraId="12D8DA2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B2E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14:paraId="14D23D7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–психолог</w:t>
            </w:r>
          </w:p>
          <w:p w14:paraId="3AFF7DCB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CFA76F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методика Д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7B5D4D">
            <w:pPr>
              <w:rPr>
                <w:sz w:val="18"/>
                <w:szCs w:val="18"/>
              </w:rPr>
            </w:pPr>
          </w:p>
          <w:p w14:paraId="300B9E25">
            <w:pPr>
              <w:rPr>
                <w:sz w:val="18"/>
                <w:szCs w:val="18"/>
              </w:rPr>
            </w:pPr>
          </w:p>
          <w:p w14:paraId="134F1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BD9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14/кА </w:t>
            </w:r>
          </w:p>
          <w:p w14:paraId="0E9322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14:paraId="70126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8E98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0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F7DA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AFCE1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C1CDA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D3D4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2EA9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46E9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42E65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743FA6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2DBF81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гдашкина Валентина Алексе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B9E095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F6070B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276A9F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, 1058240855130, рег.№ 32214 от 01.06.201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3070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-логопе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8BB2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32C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sz w:val="18"/>
                <w:szCs w:val="18"/>
                <w:lang w:val="ru-RU"/>
              </w:rPr>
              <w:t>13</w:t>
            </w:r>
            <w:r>
              <w:rPr>
                <w:sz w:val="18"/>
                <w:szCs w:val="18"/>
              </w:rPr>
              <w:t xml:space="preserve">/кА </w:t>
            </w:r>
          </w:p>
          <w:p w14:paraId="004BDFF1"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т </w:t>
            </w:r>
            <w:r>
              <w:rPr>
                <w:rFonts w:hint="default"/>
                <w:sz w:val="18"/>
                <w:szCs w:val="18"/>
                <w:lang w:val="ru-RU"/>
              </w:rPr>
              <w:t>06</w:t>
            </w:r>
            <w:r>
              <w:rPr>
                <w:sz w:val="18"/>
                <w:szCs w:val="18"/>
              </w:rPr>
              <w:t>.11.20</w:t>
            </w:r>
            <w:r>
              <w:rPr>
                <w:rFonts w:hint="default"/>
                <w:sz w:val="18"/>
                <w:szCs w:val="18"/>
                <w:lang w:val="ru-RU"/>
              </w:rPr>
              <w:t>24</w:t>
            </w:r>
          </w:p>
          <w:p w14:paraId="2051FDAD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0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7DD7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C478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D7C2B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39B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EC637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FEED7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580D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685EB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2B8E4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D77A8F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лынова </w:t>
            </w:r>
          </w:p>
          <w:p w14:paraId="6FB33BB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ьга Никола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5C3F75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207C7D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E11D3B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1F4BF0B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Б 0310187, </w:t>
            </w:r>
          </w:p>
          <w:p w14:paraId="1AA52B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8948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14:paraId="3978A13B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B1305C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методика Д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D9AE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ая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0491A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2/кА</w:t>
            </w:r>
          </w:p>
          <w:p w14:paraId="38BF27B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12.2023</w:t>
            </w:r>
          </w:p>
          <w:p w14:paraId="03E9854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D7FD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9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479E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E0A3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EA47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D6EA8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DDD43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AA1F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0F652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BFB637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B8C1E0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рязнова </w:t>
            </w:r>
          </w:p>
          <w:p w14:paraId="3F21AA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риса Пет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0A30AD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  <w:p w14:paraId="02135F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гопедической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47B221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0220A2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И, </w:t>
            </w:r>
          </w:p>
          <w:p w14:paraId="2272B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 734740,</w:t>
            </w:r>
          </w:p>
          <w:p w14:paraId="793B3E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4 г.</w:t>
            </w:r>
          </w:p>
          <w:p w14:paraId="787CDEE1">
            <w:pPr>
              <w:rPr>
                <w:color w:val="000000"/>
                <w:sz w:val="18"/>
                <w:szCs w:val="18"/>
              </w:rPr>
            </w:pPr>
          </w:p>
          <w:p w14:paraId="34FC6B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«АДПО»</w:t>
            </w:r>
          </w:p>
          <w:p w14:paraId="109506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0017426, 2019г.</w:t>
            </w:r>
          </w:p>
          <w:p w14:paraId="3E6DE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070A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физики и математики</w:t>
            </w:r>
          </w:p>
          <w:p w14:paraId="24816C9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BC4130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о работе с детьми с нарушениями реч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87F0B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C813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  <w:lang w:val="ru-RU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101A20F7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6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1</w:t>
            </w:r>
            <w:r>
              <w:rPr>
                <w:color w:val="000000"/>
                <w:sz w:val="18"/>
                <w:szCs w:val="18"/>
              </w:rPr>
              <w:t>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  <w:p w14:paraId="5DB3E4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1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710A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950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77CBF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CB03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ECF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B3CDA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1DE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44AE1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18CD66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A99E516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Володин Н.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CD697D1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инстуктор по физ. культ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CEFE7E2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9154F3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 г. Пенза</w:t>
            </w:r>
          </w:p>
          <w:p w14:paraId="4D6ED64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310591249</w:t>
            </w:r>
          </w:p>
          <w:p w14:paraId="634765CF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84F0A6E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Физкультурное образ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D95430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1F56BE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2F8E77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2B1ED6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E0D1EE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 w:eastAsia="ar-SA" w:bidi="ar-SA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7345D8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0646F54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00D081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714874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</w:tr>
      <w:tr w14:paraId="617CB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098347C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91D9B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кальчук</w:t>
            </w:r>
          </w:p>
          <w:p w14:paraId="2267F96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ьяна</w:t>
            </w:r>
          </w:p>
          <w:p w14:paraId="5890DA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6ED10B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коррекц.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9D1AD7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E38662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, МК/Д000004, 2013</w:t>
            </w:r>
          </w:p>
          <w:p w14:paraId="20930B0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У, 1058242590310 </w:t>
            </w:r>
          </w:p>
          <w:p w14:paraId="4B691FE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9.06.201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BC976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ль ДОУ</w:t>
            </w:r>
          </w:p>
          <w:p w14:paraId="583F114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37D5AC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методика Д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291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D6A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14/кА </w:t>
            </w:r>
          </w:p>
          <w:p w14:paraId="6319B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14:paraId="2750D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0639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color w:val="000000"/>
                <w:sz w:val="18"/>
                <w:szCs w:val="18"/>
              </w:rPr>
              <w:t>.04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A9A4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41E77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7B27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78CCE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C329F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E2C4D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</w:tr>
      <w:tr w14:paraId="67BF3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4B1C702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17E9F0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гова</w:t>
            </w:r>
          </w:p>
          <w:p w14:paraId="7F60D21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етлана Александровна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1D2FEC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5F7813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6C6CA6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И,</w:t>
            </w:r>
          </w:p>
          <w:p w14:paraId="7B734CB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В 178545, </w:t>
            </w:r>
          </w:p>
          <w:p w14:paraId="62BF7D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7 г.</w:t>
            </w:r>
          </w:p>
          <w:p w14:paraId="19F5D98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МК, </w:t>
            </w:r>
          </w:p>
          <w:p w14:paraId="37788FA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1706715, 2016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35F1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биологии и химии</w:t>
            </w:r>
          </w:p>
          <w:p w14:paraId="5EC8E1E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52A37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ECDCB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4/кА</w:t>
            </w:r>
          </w:p>
          <w:p w14:paraId="6C7A9AA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03.2024</w:t>
            </w:r>
          </w:p>
          <w:p w14:paraId="546B2B8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E927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0.2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B1D43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D161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457C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3A2D0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1CE3A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8ADB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33EEA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405A2F7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C4A536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рохова </w:t>
            </w:r>
          </w:p>
          <w:p w14:paraId="3AEBC55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 Ивановна</w:t>
            </w:r>
          </w:p>
          <w:p w14:paraId="1ADAF92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8774CA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7C3F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5A7CAD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Т физической культуры,</w:t>
            </w:r>
          </w:p>
          <w:p w14:paraId="5B1B0B3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Т836394, 1988</w:t>
            </w:r>
          </w:p>
          <w:p w14:paraId="3D0538A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ПК,</w:t>
            </w:r>
          </w:p>
          <w:p w14:paraId="727873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 № 012523,</w:t>
            </w:r>
          </w:p>
          <w:p w14:paraId="29CF90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 г.</w:t>
            </w:r>
          </w:p>
          <w:p w14:paraId="5D158E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D29A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физической культуры</w:t>
            </w:r>
          </w:p>
          <w:p w14:paraId="3EBA32F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9CAEF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CCF71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1BBE8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8/кА</w:t>
            </w:r>
          </w:p>
          <w:p w14:paraId="10B6063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10.2023</w:t>
            </w:r>
          </w:p>
          <w:p w14:paraId="2C7CA3B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746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944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A73B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815D8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25566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6AE2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AC39F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</w:tr>
      <w:tr w14:paraId="10594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EE7E74B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0F7CE0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ремина  </w:t>
            </w:r>
          </w:p>
          <w:p w14:paraId="6EA5ECA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льга </w:t>
            </w:r>
          </w:p>
          <w:p w14:paraId="6B9D622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ячеслав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D2305B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8927C7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1227E7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адемия МНЭПУ,</w:t>
            </w:r>
          </w:p>
          <w:p w14:paraId="5962346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Г 4843994, 2010 г.</w:t>
            </w:r>
          </w:p>
          <w:p w14:paraId="2FAA7C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</w:t>
            </w:r>
          </w:p>
          <w:p w14:paraId="565EBCF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1706716, 2016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2335B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ихолог, преподаватель психологии</w:t>
            </w:r>
          </w:p>
          <w:p w14:paraId="7605BDBE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478438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7EE8A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C285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85EB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11.2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541E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5BF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6C53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9D2D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3557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B97B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425CA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D03B6E8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81287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ьялова Ирина Юр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B43CFC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DA8BE0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6A5A2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И, ШВ 008023, 1993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D8E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ского сада</w:t>
            </w:r>
          </w:p>
          <w:p w14:paraId="177717D8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9254BF6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1326F5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ая педагогика и психолог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52F1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214DB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7/кА</w:t>
            </w:r>
          </w:p>
          <w:p w14:paraId="39C2115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03.2022</w:t>
            </w:r>
          </w:p>
          <w:p w14:paraId="1F8F8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3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9C3CD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9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color w:val="000000"/>
                <w:sz w:val="18"/>
                <w:szCs w:val="18"/>
              </w:rPr>
              <w:t>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3B07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38BC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19319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2BB2A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4DE08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06D44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</w:tr>
      <w:tr w14:paraId="57F66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DD2661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8DB0C1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цова Наталья Геннад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547C3D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19CD9D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EA52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ГСУ, ВСГ 5309152, рег. № 82632 от 08.09.2010</w:t>
            </w:r>
          </w:p>
          <w:p w14:paraId="036EB3C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НО «АДПО» </w:t>
            </w:r>
          </w:p>
          <w:p w14:paraId="30AEBF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400030660, 2020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A9A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 по социальной работе;</w:t>
            </w:r>
          </w:p>
          <w:p w14:paraId="79167E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CACA7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1289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1/кА</w:t>
            </w:r>
          </w:p>
          <w:p w14:paraId="2116509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01.2024</w:t>
            </w:r>
          </w:p>
          <w:p w14:paraId="7BDC6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BB80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9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4BF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20503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6467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A144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AF85D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5D1F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07D98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3051D32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FC9F92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н </w:t>
            </w:r>
          </w:p>
          <w:p w14:paraId="0A4271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ина</w:t>
            </w:r>
          </w:p>
          <w:p w14:paraId="116D5DE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55E677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8E2A50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D0A617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ГА, ВБА 0482751, </w:t>
            </w:r>
          </w:p>
          <w:p w14:paraId="0F87AD8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г. № ЕЮ 7251</w:t>
            </w:r>
          </w:p>
          <w:p w14:paraId="687CA42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 30.07.2009</w:t>
            </w:r>
          </w:p>
          <w:p w14:paraId="1355CD23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F97150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14:paraId="4BF19D3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0001507</w:t>
            </w:r>
          </w:p>
          <w:p w14:paraId="46E2D3D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г.</w:t>
            </w:r>
          </w:p>
          <w:p w14:paraId="0006EFC9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479A25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ПК</w:t>
            </w:r>
          </w:p>
          <w:p w14:paraId="04E3880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8244020421</w:t>
            </w:r>
          </w:p>
          <w:p w14:paraId="10EE0CB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г.</w:t>
            </w:r>
          </w:p>
          <w:p w14:paraId="6F0257E8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2E872C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E7DD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спруденция</w:t>
            </w:r>
          </w:p>
          <w:p w14:paraId="67C6A0D6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2E17415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EC23164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69F382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о работе с детьми с нарушениями речи</w:t>
            </w:r>
          </w:p>
          <w:p w14:paraId="788B71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  <w:p w14:paraId="5D063C2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97E79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646A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Пенз. обл.</w:t>
            </w:r>
          </w:p>
          <w:p w14:paraId="56103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кА</w:t>
            </w:r>
          </w:p>
          <w:p w14:paraId="294DF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3.2022</w:t>
            </w:r>
          </w:p>
          <w:p w14:paraId="3B54E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3.2027</w:t>
            </w:r>
          </w:p>
          <w:p w14:paraId="13795FE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D1264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2</w:t>
            </w:r>
            <w:r>
              <w:rPr>
                <w:color w:val="000000"/>
                <w:sz w:val="18"/>
                <w:szCs w:val="18"/>
              </w:rPr>
              <w:t>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BDF54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C9591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E323E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C0D13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88553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8758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</w:tr>
      <w:tr w14:paraId="45B5D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6B79CB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84A5C6B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Кошолкина Ксения Андре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28628E1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306DF1E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39383F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ТК </w:t>
            </w:r>
          </w:p>
          <w:p w14:paraId="75EB2D92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35824 3041578, 202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A1CD356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 xml:space="preserve">Воспитатель детей дошкольного возраста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EB28DF">
            <w:pPr>
              <w:snapToGrid w:val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26374D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258C84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766DC2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 w:eastAsia="ar-SA" w:bidi="ar-SA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849D6C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 w:eastAsia="ar-SA" w:bidi="ar-SA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E7AEA2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F21DFE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ru-RU" w:eastAsia="ar-SA" w:bidi="ar-SA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BE905E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194515">
            <w:pPr>
              <w:snapToGrid w:val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</w:p>
        </w:tc>
      </w:tr>
      <w:tr w14:paraId="69EDA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7EFE23F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E9FB19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жевникова </w:t>
            </w:r>
          </w:p>
          <w:p w14:paraId="2E31644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алья Иван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62392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06D848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6C1C4A4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20BD86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К</w:t>
            </w:r>
          </w:p>
          <w:p w14:paraId="622915C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0472273, 2003</w:t>
            </w:r>
          </w:p>
          <w:p w14:paraId="6A6931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И им. Белинского</w:t>
            </w:r>
          </w:p>
          <w:p w14:paraId="331FD4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Г 1787344, 2008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C0F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;</w:t>
            </w:r>
          </w:p>
          <w:p w14:paraId="422042F2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4D260B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сихоло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70646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6C577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0/кА</w:t>
            </w:r>
          </w:p>
          <w:p w14:paraId="59A716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9.06.2022</w:t>
            </w:r>
          </w:p>
          <w:p w14:paraId="27BE6E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6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46FD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5CD8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542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3D160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69D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38F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4FE8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3A4A4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643329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B3EA41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рягина </w:t>
            </w:r>
          </w:p>
          <w:p w14:paraId="205854E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алья Васил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48645A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BE2669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DDB83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ГП училище </w:t>
            </w:r>
          </w:p>
          <w:p w14:paraId="316CBA9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-1245802, 1997</w:t>
            </w:r>
          </w:p>
          <w:p w14:paraId="15F23B5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36976B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С 0504977</w:t>
            </w:r>
          </w:p>
          <w:p w14:paraId="46853A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02 г. АНО «АДПО»</w:t>
            </w:r>
          </w:p>
          <w:p w14:paraId="1E9B14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00,  2017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937CB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.</w:t>
            </w:r>
          </w:p>
          <w:p w14:paraId="01C6A94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.</w:t>
            </w:r>
          </w:p>
          <w:p w14:paraId="12A1110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86EBD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FC69D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4/кА</w:t>
            </w:r>
          </w:p>
          <w:p w14:paraId="5E244DE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03.2024</w:t>
            </w:r>
          </w:p>
          <w:p w14:paraId="5E39EB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BDE0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9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37DF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CB4C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4DCD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6922E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FB2DA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B6FC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70EF5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AC28ED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1D3DC7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лейменова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Юлия таг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D9F97DC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учитель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-логопед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F98F930">
            <w:pPr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E83CEAF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ГУ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1058240187926 2015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F6A470">
            <w:pPr>
              <w:snapToGrid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Бакалавр</w:t>
            </w:r>
          </w:p>
          <w:p w14:paraId="2972073B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Специально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(дефектологическое ) образ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02C51E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4B07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02AA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2C33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2CD41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E3B3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6D4D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0698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3CAF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1A4BD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62C82E7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F8A6E8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ылова</w:t>
            </w:r>
          </w:p>
          <w:p w14:paraId="733D08D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юбовь Геннад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AC4E00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B56D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9085D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У, СТ 015387, 1992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3D13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50BE0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5AF6B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3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1AC5808B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6</w:t>
            </w:r>
            <w:r>
              <w:rPr>
                <w:color w:val="000000"/>
                <w:sz w:val="18"/>
                <w:szCs w:val="18"/>
              </w:rPr>
              <w:t>.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.2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4</w:t>
            </w:r>
          </w:p>
          <w:p w14:paraId="6AAEC0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0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2258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2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6EA2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AC21F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B88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61A1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2C7DB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B02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47A90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EE9EE08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D7BCBF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ликова </w:t>
            </w:r>
          </w:p>
          <w:p w14:paraId="3C05D8D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тлана</w:t>
            </w:r>
          </w:p>
          <w:p w14:paraId="67D4DC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077DD1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60B52D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CEEE9E4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сковский </w:t>
            </w:r>
          </w:p>
          <w:p w14:paraId="79F86C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-й унив-т культуры </w:t>
            </w:r>
          </w:p>
          <w:p w14:paraId="2478969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С 0558464, 1997г. </w:t>
            </w:r>
          </w:p>
          <w:p w14:paraId="7EE8E2F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DBFD65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Ки ПРО</w:t>
            </w:r>
          </w:p>
          <w:p w14:paraId="75532F6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6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1113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джер культурно-досуговых программ;</w:t>
            </w:r>
          </w:p>
          <w:p w14:paraId="0AABD29E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39FF289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6006BD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ия и методика дошкольного воспитан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1DF52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E205E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3/кА</w:t>
            </w:r>
          </w:p>
          <w:p w14:paraId="39084F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06.2021</w:t>
            </w:r>
          </w:p>
          <w:p w14:paraId="3EDB10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8.06.2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F3F1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0.22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E6E61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7C2C4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8A2E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70964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2D4F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D0D0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413EC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1C678CA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4AFF1F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рганова </w:t>
            </w:r>
          </w:p>
          <w:p w14:paraId="690E5F6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 Михайл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23AABF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2DD4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4E0736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К, </w:t>
            </w:r>
          </w:p>
          <w:p w14:paraId="11212B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 0537029, </w:t>
            </w:r>
          </w:p>
          <w:p w14:paraId="3E900A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 г.</w:t>
            </w:r>
          </w:p>
          <w:p w14:paraId="19F336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ОУ ДПО ИРР ПО</w:t>
            </w:r>
          </w:p>
          <w:p w14:paraId="64727E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1406196144</w:t>
            </w:r>
          </w:p>
          <w:p w14:paraId="28FF36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4DDF3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.</w:t>
            </w:r>
          </w:p>
          <w:p w14:paraId="185CB65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  <w:p w14:paraId="6FEBB02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3F4AB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62A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1B44C070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2</w:t>
            </w:r>
            <w:r>
              <w:rPr>
                <w:color w:val="000000"/>
                <w:sz w:val="18"/>
                <w:szCs w:val="18"/>
              </w:rPr>
              <w:t>.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  <w:p w14:paraId="439A4CC3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06.20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8260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0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06D5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93D04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16BB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661B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3F690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F9406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</w:tr>
      <w:tr w14:paraId="632FF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7C2C7B55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426CDB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кушкина </w:t>
            </w:r>
          </w:p>
          <w:p w14:paraId="09C2D8A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льга Викторовна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038F8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774951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62075E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06E6BC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Г 0788178 </w:t>
            </w:r>
          </w:p>
          <w:p w14:paraId="573C1C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6 г.</w:t>
            </w:r>
          </w:p>
          <w:p w14:paraId="1879FD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</w:t>
            </w:r>
          </w:p>
          <w:p w14:paraId="315F5F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4386823</w:t>
            </w:r>
          </w:p>
          <w:p w14:paraId="35642F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  <w:p w14:paraId="4B5A2C57">
            <w:pPr>
              <w:rPr>
                <w:color w:val="000000"/>
                <w:sz w:val="18"/>
                <w:szCs w:val="18"/>
              </w:rPr>
            </w:pPr>
          </w:p>
          <w:p w14:paraId="10C218F9">
            <w:pPr>
              <w:rPr>
                <w:color w:val="000000"/>
                <w:sz w:val="18"/>
                <w:szCs w:val="18"/>
              </w:rPr>
            </w:pPr>
          </w:p>
          <w:p w14:paraId="49B480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239E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, социальный педагог</w:t>
            </w:r>
          </w:p>
          <w:p w14:paraId="6B0DF20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5A168E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  <w:p w14:paraId="702A8758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37E11A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18D5BD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7AFA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6CBBB61B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от 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color w:val="000000"/>
                <w:sz w:val="18"/>
                <w:szCs w:val="18"/>
              </w:rPr>
              <w:t>.12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  <w:p w14:paraId="1BA5C5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2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D313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E5DF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DDC57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E231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ECD9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6E45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232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2294A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29356F0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5BBCB2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шина </w:t>
            </w:r>
          </w:p>
          <w:p w14:paraId="1475AED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рина </w:t>
            </w:r>
          </w:p>
          <w:p w14:paraId="763B21E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вл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B55E41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коррекц. гр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F38389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CFB047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У, ВСБ 0829999, 07.07.2005г.</w:t>
            </w:r>
          </w:p>
          <w:p w14:paraId="27A0A0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ОУ ДПО ИРР ПО</w:t>
            </w:r>
          </w:p>
          <w:p w14:paraId="440290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9533044</w:t>
            </w:r>
          </w:p>
          <w:p w14:paraId="7BB253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  <w:p w14:paraId="29915944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368B01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162E7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сихолог</w:t>
            </w:r>
          </w:p>
          <w:p w14:paraId="452E282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B99F02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AEC35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E4287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2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740F0F3D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8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color w:val="000000"/>
                <w:sz w:val="18"/>
                <w:szCs w:val="18"/>
              </w:rPr>
              <w:t>.2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4</w:t>
            </w:r>
          </w:p>
          <w:p w14:paraId="09903C7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0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89D5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6.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4028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7252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2C3AA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376D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C4EC1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BF0B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</w:tr>
      <w:tr w14:paraId="426B0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94D7AB3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99C5FE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чурина </w:t>
            </w:r>
          </w:p>
          <w:p w14:paraId="75E9ED9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 Владим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D27BE1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-логопед</w:t>
            </w:r>
          </w:p>
          <w:p w14:paraId="0D445039">
            <w:pPr>
              <w:rPr>
                <w:color w:val="000000"/>
                <w:sz w:val="18"/>
                <w:szCs w:val="18"/>
              </w:rPr>
            </w:pPr>
          </w:p>
          <w:p w14:paraId="488B99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4F46C4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866674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И, </w:t>
            </w:r>
          </w:p>
          <w:p w14:paraId="14D0B9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В 412059,</w:t>
            </w:r>
          </w:p>
          <w:p w14:paraId="23E624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 г.</w:t>
            </w:r>
          </w:p>
          <w:p w14:paraId="483116F2">
            <w:pPr>
              <w:rPr>
                <w:color w:val="000000"/>
                <w:sz w:val="18"/>
                <w:szCs w:val="18"/>
              </w:rPr>
            </w:pPr>
          </w:p>
          <w:p w14:paraId="7FA83E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ПК и ПРО</w:t>
            </w:r>
          </w:p>
          <w:p w14:paraId="6D9C38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080576</w:t>
            </w:r>
          </w:p>
          <w:p w14:paraId="769791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г.</w:t>
            </w:r>
          </w:p>
          <w:p w14:paraId="0F10C2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1227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русского языка и литературы</w:t>
            </w:r>
          </w:p>
          <w:p w14:paraId="00BDB17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дефектолог, логопед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A68B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  <w:p w14:paraId="363A801B">
            <w:pPr>
              <w:rPr>
                <w:color w:val="000000"/>
                <w:sz w:val="18"/>
                <w:szCs w:val="18"/>
              </w:rPr>
            </w:pPr>
          </w:p>
          <w:p w14:paraId="6A4F5F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F8865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7/кА</w:t>
            </w:r>
          </w:p>
          <w:p w14:paraId="7E59C6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30.09.2021</w:t>
            </w:r>
          </w:p>
          <w:p w14:paraId="41E747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0.09.2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12C0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5633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F4D34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F0C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55C1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B46E9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4926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1D9F8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2AABD5A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B6366D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розова </w:t>
            </w:r>
          </w:p>
          <w:p w14:paraId="1ADEE84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алья Анатол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AFAD0E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46524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601061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К, </w:t>
            </w:r>
          </w:p>
          <w:p w14:paraId="7E7FB6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 0133211, </w:t>
            </w:r>
          </w:p>
          <w:p w14:paraId="544B9E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D9ED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C6897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EAA1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2/кА</w:t>
            </w:r>
          </w:p>
          <w:p w14:paraId="5EFFF8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12.2023</w:t>
            </w:r>
          </w:p>
          <w:p w14:paraId="0422CE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EAA3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9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391D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937F6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0574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FDD4B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5475F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BB0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511BF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28AD11D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A5A66F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деева Эльмира Марат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2538A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4CF6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9BA880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, 10582401877002015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15BC4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A9052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40028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FBAC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2F4CF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B7C97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6F35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BC41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5E13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B667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2AD6F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3A637AB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087FC6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динокова </w:t>
            </w:r>
          </w:p>
          <w:p w14:paraId="4A9C665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льга </w:t>
            </w:r>
          </w:p>
          <w:p w14:paraId="5E298F9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CFA5B0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A482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04C59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ПК, </w:t>
            </w:r>
          </w:p>
          <w:p w14:paraId="4556C6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 0051317, 1998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7721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питатель дошкольных учрежден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72788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94322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4/кА</w:t>
            </w:r>
          </w:p>
          <w:p w14:paraId="3E4B96A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1.03.2024</w:t>
            </w:r>
          </w:p>
          <w:p w14:paraId="34345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ссрочн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8D7A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2.2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AC32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5C41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1FF1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3A77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1E973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2A05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67443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C028794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4D70B8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ыганова</w:t>
            </w:r>
          </w:p>
          <w:p w14:paraId="3573312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ина</w:t>
            </w:r>
          </w:p>
          <w:p w14:paraId="64B8F70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384720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  <w:p w14:paraId="22A197D9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9DD3B3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5CFA2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A7C2E1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иал ПГАДТ, 2005</w:t>
            </w:r>
          </w:p>
          <w:p w14:paraId="72549D1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</w:t>
            </w:r>
          </w:p>
          <w:p w14:paraId="672D41E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3012330</w:t>
            </w:r>
          </w:p>
          <w:p w14:paraId="3BB10EA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  <w:p w14:paraId="12DAD8D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У, </w:t>
            </w:r>
          </w:p>
          <w:p w14:paraId="6E2BBA4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242590604</w:t>
            </w:r>
          </w:p>
          <w:p w14:paraId="492BD7C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04.07.2017; </w:t>
            </w:r>
          </w:p>
          <w:p w14:paraId="027B832C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D52CAB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У 1058320003311 </w:t>
            </w:r>
          </w:p>
          <w:p w14:paraId="2D5F126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13.03.2020</w:t>
            </w:r>
          </w:p>
          <w:p w14:paraId="1A5CE6E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E26A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хгалтер</w:t>
            </w:r>
          </w:p>
          <w:p w14:paraId="182D482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  <w:p w14:paraId="79451098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E747EE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2BCED3A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3201D7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ческое  образование</w:t>
            </w:r>
          </w:p>
          <w:p w14:paraId="13638F6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875A66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гист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D382E6">
            <w:pPr>
              <w:rPr>
                <w:sz w:val="18"/>
                <w:szCs w:val="18"/>
              </w:rPr>
            </w:pPr>
          </w:p>
          <w:p w14:paraId="17967A75">
            <w:pPr>
              <w:rPr>
                <w:sz w:val="18"/>
                <w:szCs w:val="18"/>
              </w:rPr>
            </w:pPr>
          </w:p>
          <w:p w14:paraId="4689A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607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14/кА </w:t>
            </w:r>
          </w:p>
          <w:p w14:paraId="70283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14:paraId="1CBAC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E307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FC34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77D0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AB16F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0616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2A1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AD078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</w:tr>
      <w:tr w14:paraId="60D7B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0A2192E3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35317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енко</w:t>
            </w:r>
          </w:p>
          <w:p w14:paraId="5496ABE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льга </w:t>
            </w:r>
          </w:p>
          <w:p w14:paraId="34D8858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4580D1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з. рук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E003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4189CE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ГМУ, </w:t>
            </w:r>
          </w:p>
          <w:p w14:paraId="0DD9D17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П 951969, </w:t>
            </w:r>
          </w:p>
          <w:p w14:paraId="549D54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1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CCEAA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овое дережир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980BF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  <w:p w14:paraId="2FA323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2C573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7/кА</w:t>
            </w:r>
          </w:p>
          <w:p w14:paraId="1C1C0F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30.09.2021</w:t>
            </w:r>
          </w:p>
          <w:p w14:paraId="23E52F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0.09.2026</w:t>
            </w:r>
          </w:p>
          <w:p w14:paraId="30237A3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A5A90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8.09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5EC44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0BD0E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B4B8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9F66B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03D0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CD96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66955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93F7FDE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9BB0C1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мина </w:t>
            </w:r>
          </w:p>
          <w:p w14:paraId="25EB17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лина Борисовна</w:t>
            </w:r>
          </w:p>
          <w:p w14:paraId="05AC666D">
            <w:pPr>
              <w:rPr>
                <w:color w:val="000000"/>
                <w:sz w:val="18"/>
                <w:szCs w:val="18"/>
              </w:rPr>
            </w:pPr>
          </w:p>
          <w:p w14:paraId="5ABF91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1DE4C2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з. рук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6D1478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6F26E9D">
            <w:pPr>
              <w:rPr>
                <w:color w:val="000000"/>
                <w:sz w:val="18"/>
                <w:szCs w:val="18"/>
              </w:rPr>
            </w:pPr>
          </w:p>
          <w:p w14:paraId="2C8098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У</w:t>
            </w:r>
          </w:p>
          <w:p w14:paraId="5D28FB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-I 327777</w:t>
            </w:r>
          </w:p>
          <w:p w14:paraId="13E4069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96 </w:t>
            </w:r>
          </w:p>
          <w:p w14:paraId="39136683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F18690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У,</w:t>
            </w:r>
          </w:p>
          <w:p w14:paraId="461669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В 1872258, 2006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C725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, музыкальный руководитель</w:t>
            </w:r>
          </w:p>
          <w:p w14:paraId="7059936F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5594C8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C21E8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  <w:p w14:paraId="4D3F9219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4E01A55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5924A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7/кА</w:t>
            </w:r>
          </w:p>
          <w:p w14:paraId="49CD03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30.09.2021</w:t>
            </w:r>
          </w:p>
          <w:p w14:paraId="5ACCEC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30.09.2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DBC2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0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670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4825D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2ECE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33191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2C71A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F12A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22EF3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22626EF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2F5110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ргеева </w:t>
            </w:r>
          </w:p>
          <w:p w14:paraId="2812E3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на Владим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4DBC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7088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618782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ПУМП</w:t>
            </w:r>
          </w:p>
          <w:p w14:paraId="5C30A57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Т № 425560</w:t>
            </w:r>
          </w:p>
          <w:p w14:paraId="47C115B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г. № 855 </w:t>
            </w:r>
          </w:p>
          <w:p w14:paraId="5DA3781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7.02.1984</w:t>
            </w:r>
          </w:p>
          <w:p w14:paraId="6496E21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E4C4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D3395A">
            <w:pPr>
              <w:rPr>
                <w:sz w:val="18"/>
                <w:szCs w:val="18"/>
              </w:rPr>
            </w:pPr>
          </w:p>
          <w:p w14:paraId="0CC97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8D6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14/кА </w:t>
            </w:r>
          </w:p>
          <w:p w14:paraId="1E6F8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14:paraId="73FCB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18FA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4.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3451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96B7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8646D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5859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0E5B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8482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25DEA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664DEA4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771033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ирнова</w:t>
            </w:r>
          </w:p>
          <w:p w14:paraId="12DF500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80997D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7F8B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0747C2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7C3F44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Б 0310818, 2003 г.</w:t>
            </w:r>
          </w:p>
          <w:p w14:paraId="2FDAD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14:paraId="6ACF1C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09</w:t>
            </w:r>
          </w:p>
          <w:p w14:paraId="34C90F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  <w:p w14:paraId="117E9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C5643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химии и биологии</w:t>
            </w:r>
          </w:p>
          <w:p w14:paraId="5D27551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деятельность по реализ-ции программ д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54D57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  <w:p w14:paraId="0D132B0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20526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0/кА</w:t>
            </w:r>
          </w:p>
          <w:p w14:paraId="307A94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9.06.2022</w:t>
            </w:r>
          </w:p>
          <w:p w14:paraId="1B9950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6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F355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9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A06B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D4A81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88390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4D8E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1F481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AC6F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0D73D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5D2E80CC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EA1693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шалкина Надежда Анатольевна</w:t>
            </w:r>
          </w:p>
          <w:p w14:paraId="0B65A9E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460919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з. рук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1BB88A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84A19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ВСГ 0996051,  </w:t>
            </w:r>
          </w:p>
          <w:p w14:paraId="4A5BA1D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7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0F469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музык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01F05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0DB38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6AFD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8.09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F125E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C742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DC5E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410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0513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8D0F9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</w:tr>
      <w:tr w14:paraId="17F1F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C1A355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296E3C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ыханова </w:t>
            </w:r>
          </w:p>
          <w:p w14:paraId="16D81D8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ьяна Пет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C299C6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  <w:p w14:paraId="3C0C36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гопедической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E0AD05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D61260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У</w:t>
            </w:r>
          </w:p>
          <w:p w14:paraId="7D321F2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015444</w:t>
            </w:r>
          </w:p>
          <w:p w14:paraId="34DDD2F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г.</w:t>
            </w:r>
          </w:p>
          <w:p w14:paraId="54DAAA9E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6119510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ГПУ, </w:t>
            </w:r>
          </w:p>
          <w:p w14:paraId="7D2B6D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Б 0828908 </w:t>
            </w:r>
          </w:p>
          <w:p w14:paraId="7BFC8D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5 г.</w:t>
            </w:r>
          </w:p>
          <w:p w14:paraId="508F23B5">
            <w:pPr>
              <w:rPr>
                <w:color w:val="000000"/>
                <w:sz w:val="18"/>
                <w:szCs w:val="18"/>
              </w:rPr>
            </w:pPr>
          </w:p>
          <w:p w14:paraId="1C4A21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И ПК и ПРО</w:t>
            </w:r>
          </w:p>
          <w:p w14:paraId="07AB09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489346</w:t>
            </w:r>
          </w:p>
          <w:p w14:paraId="6299B4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7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B939F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ского сада</w:t>
            </w:r>
          </w:p>
          <w:p w14:paraId="002A9B86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AAE31F6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7AE86BE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ая педагогика и психология</w:t>
            </w:r>
          </w:p>
          <w:p w14:paraId="7044BD8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628CEE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логопе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BE298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5B35C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6F1E45D2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4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2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</w:p>
          <w:p w14:paraId="1EAA41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12.20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567D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2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7CB6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D1F5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734C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A0B0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00C8F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F6D6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12324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5028D49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01911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ьянкина</w:t>
            </w:r>
          </w:p>
          <w:p w14:paraId="15D2393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ьга Иван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5057D6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8FFF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9089F0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К,</w:t>
            </w:r>
          </w:p>
          <w:p w14:paraId="5B8ABCA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К 0051322,</w:t>
            </w:r>
          </w:p>
          <w:p w14:paraId="57CEE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8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40B5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243C1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D199D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2/кА</w:t>
            </w:r>
          </w:p>
          <w:p w14:paraId="0B1F74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02.2023</w:t>
            </w:r>
          </w:p>
          <w:p w14:paraId="4239F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8.02.2028</w:t>
            </w:r>
          </w:p>
          <w:p w14:paraId="601E5C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E11E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0.2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B794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5994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BA0B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1A0BE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546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5626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0D8FE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C28C072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FED66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ыгановская</w:t>
            </w:r>
          </w:p>
          <w:p w14:paraId="16658E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тлана Никола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69B284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E2172B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86D467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К</w:t>
            </w:r>
          </w:p>
          <w:p w14:paraId="6CE0735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</w:t>
            </w:r>
          </w:p>
          <w:p w14:paraId="2DBA976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г.</w:t>
            </w:r>
          </w:p>
          <w:p w14:paraId="6CBD5A27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EE3042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1CE81042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C6F6ED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У,</w:t>
            </w:r>
          </w:p>
          <w:p w14:paraId="65357D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Г 3901213</w:t>
            </w:r>
          </w:p>
          <w:p w14:paraId="246D73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 г.</w:t>
            </w:r>
          </w:p>
          <w:p w14:paraId="42AB55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14:paraId="69D8E5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13</w:t>
            </w:r>
          </w:p>
          <w:p w14:paraId="2FF4AE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86C3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14:paraId="048D548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14:paraId="60D17D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ческая деятельность по реализ-ции программ дошкольного образован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B6891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  <w:p w14:paraId="48326B7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31A4B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0/кА</w:t>
            </w:r>
          </w:p>
          <w:p w14:paraId="1EE9F6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9.06.2022</w:t>
            </w:r>
          </w:p>
          <w:p w14:paraId="461DB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01.06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6BF6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2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80DC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D9AE0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7EC83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CA27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D4A09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3580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06AC9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38AB5AE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E90280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Шикула </w:t>
            </w:r>
          </w:p>
          <w:p w14:paraId="101130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 Алексе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7E59A7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  <w:p w14:paraId="714E07C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9D29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77C7AB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ПК, </w:t>
            </w:r>
          </w:p>
          <w:p w14:paraId="2CC77D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 0051557,</w:t>
            </w:r>
          </w:p>
          <w:p w14:paraId="54B361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6ABE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7BD79C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6A3750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697EE472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4</w:t>
            </w:r>
            <w:r>
              <w:rPr>
                <w:color w:val="000000"/>
                <w:sz w:val="18"/>
                <w:szCs w:val="18"/>
              </w:rPr>
              <w:t>.02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  <w:p w14:paraId="6C5147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8.02.2025</w:t>
            </w:r>
          </w:p>
          <w:p w14:paraId="2C531C23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02.20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AE686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4</w:t>
            </w:r>
            <w:r>
              <w:rPr>
                <w:color w:val="000000"/>
                <w:sz w:val="18"/>
                <w:szCs w:val="18"/>
              </w:rPr>
              <w:t>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49151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4A45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F78E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58CAA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1568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C1911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</w:tr>
      <w:tr w14:paraId="0508C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F0DDEA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D32EF7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уткова</w:t>
            </w:r>
          </w:p>
          <w:p w14:paraId="71E0B95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тьяна</w:t>
            </w:r>
          </w:p>
          <w:p w14:paraId="663BD2D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D066FE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37025E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06FF4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И</w:t>
            </w:r>
          </w:p>
          <w:p w14:paraId="663618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В № 424835 </w:t>
            </w:r>
          </w:p>
          <w:p w14:paraId="610188B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г. № 18530 </w:t>
            </w:r>
          </w:p>
          <w:p w14:paraId="433A333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07.07.1989.</w:t>
            </w:r>
          </w:p>
          <w:p w14:paraId="1CC0A97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</w:t>
            </w:r>
          </w:p>
          <w:p w14:paraId="78FFBB7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1706729</w:t>
            </w:r>
          </w:p>
          <w:p w14:paraId="5594FCE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BBFF1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географии и биологии</w:t>
            </w:r>
          </w:p>
          <w:p w14:paraId="12C5B97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2A569D3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C35CA3">
            <w:pPr>
              <w:rPr>
                <w:sz w:val="18"/>
                <w:szCs w:val="18"/>
              </w:rPr>
            </w:pPr>
          </w:p>
          <w:p w14:paraId="46A1F95E">
            <w:pPr>
              <w:rPr>
                <w:sz w:val="18"/>
                <w:szCs w:val="18"/>
              </w:rPr>
            </w:pPr>
          </w:p>
          <w:p w14:paraId="18871E38">
            <w:pPr>
              <w:rPr>
                <w:sz w:val="18"/>
                <w:szCs w:val="18"/>
              </w:rPr>
            </w:pPr>
          </w:p>
          <w:p w14:paraId="6C045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726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МО № 14/кА </w:t>
            </w:r>
          </w:p>
          <w:p w14:paraId="27521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14:paraId="3D962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96CD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0.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CD2C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81E13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58558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B6C6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CB5C9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48BA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3D63D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BBD862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2B26CD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Юрасова </w:t>
            </w:r>
          </w:p>
          <w:p w14:paraId="6197DCC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тлана Федо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A2F20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19CCB38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48A5A79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У,</w:t>
            </w:r>
          </w:p>
          <w:p w14:paraId="6CDC63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ВС 0560751, 1999 </w:t>
            </w:r>
          </w:p>
          <w:p w14:paraId="682D551D">
            <w:pPr>
              <w:rPr>
                <w:color w:val="000000"/>
                <w:sz w:val="18"/>
                <w:szCs w:val="18"/>
              </w:rPr>
            </w:pPr>
          </w:p>
          <w:p w14:paraId="3562EF62">
            <w:pPr>
              <w:rPr>
                <w:color w:val="000000"/>
                <w:sz w:val="18"/>
                <w:szCs w:val="18"/>
              </w:rPr>
            </w:pPr>
          </w:p>
          <w:p w14:paraId="014E16B8">
            <w:pPr>
              <w:rPr>
                <w:color w:val="000000"/>
                <w:sz w:val="18"/>
                <w:szCs w:val="18"/>
              </w:rPr>
            </w:pPr>
          </w:p>
          <w:p w14:paraId="607B0C5A">
            <w:pPr>
              <w:rPr>
                <w:color w:val="000000"/>
                <w:sz w:val="18"/>
                <w:szCs w:val="18"/>
              </w:rPr>
            </w:pPr>
          </w:p>
          <w:p w14:paraId="60FB9E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14:paraId="390DFB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17</w:t>
            </w:r>
          </w:p>
          <w:p w14:paraId="13045C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A64EE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французского и немецкого языка</w:t>
            </w:r>
          </w:p>
          <w:p w14:paraId="1BCEDD8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ческая деятельность по реализ-ции программ дошкольного образован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04A6A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8CBEF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13/кА</w:t>
            </w:r>
          </w:p>
          <w:p w14:paraId="286B2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06.2021</w:t>
            </w:r>
          </w:p>
          <w:p w14:paraId="594373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8.06.202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C3B3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4</w:t>
            </w:r>
            <w:r>
              <w:rPr>
                <w:color w:val="000000"/>
                <w:sz w:val="18"/>
                <w:szCs w:val="18"/>
              </w:rPr>
              <w:t>.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F66A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584F6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519F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0CD4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D8CD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8353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14:paraId="77909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1CE9824A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439ACDB">
            <w:pPr>
              <w:snapToGrid w:val="0"/>
              <w:jc w:val="both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Зенюкова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Алсу Яткярь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F13968B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оспитател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187355E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8B06845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ГПУ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0E8DF917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ВСБ 0310662, 2003 г.</w:t>
            </w:r>
          </w:p>
          <w:p w14:paraId="42DCB458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21EE2388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17A5B8B3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54087A7F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19C0C693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2BDFE3A5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4D1A46DD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2E0F6B6D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ИРР ПО</w:t>
            </w:r>
          </w:p>
          <w:p w14:paraId="5DF84090">
            <w:pPr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E215F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Учитель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физики и математики</w:t>
            </w:r>
          </w:p>
          <w:p w14:paraId="6F3CBCB7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  <w:p w14:paraId="475C11B1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право на ведение профессиональной деятельности в сфере дошкольного воспитан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656324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ерв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2D47C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34/кА</w:t>
            </w:r>
          </w:p>
          <w:p w14:paraId="235CDE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1.2018</w:t>
            </w:r>
          </w:p>
          <w:p w14:paraId="7F60F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6.12.2025, </w:t>
            </w:r>
          </w:p>
          <w:p w14:paraId="02DC4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214-ох от 16.12.2024, </w:t>
            </w:r>
          </w:p>
          <w:p w14:paraId="4215E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4.9 пп. «а» </w:t>
            </w:r>
          </w:p>
          <w:p w14:paraId="37EA0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. Договора МБДОУ 120 </w:t>
            </w:r>
          </w:p>
          <w:p w14:paraId="62319F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нз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865A6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5.02.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BEA7F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C8BC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C9F9C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A33BA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A398A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819C8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А</w:t>
            </w:r>
          </w:p>
        </w:tc>
      </w:tr>
      <w:tr w14:paraId="6D114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 w14:paraId="3881CAA2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18"/>
                <w:szCs w:val="18"/>
                <w:lang w:val="ru-RU" w:eastAsia="ar-SA" w:bidi="ar-SA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858AEE0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лашова Дарья Александро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5AC6FFA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104FB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7A3DEC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, 105831018305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44839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психология воспитани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37D8C1">
            <w:pPr>
              <w:snapToGrid w:val="0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высша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55F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МО №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/кА</w:t>
            </w:r>
          </w:p>
          <w:p w14:paraId="064E4C3E"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от 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>.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6</w:t>
            </w:r>
            <w:r>
              <w:rPr>
                <w:color w:val="000000"/>
                <w:sz w:val="18"/>
                <w:szCs w:val="18"/>
              </w:rPr>
              <w:t>.202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</w:p>
          <w:p w14:paraId="78C7A1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действие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кв. категории с 01.06.202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85B2E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2.11.2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79E82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908A0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772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DA4E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D8E60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4A3D7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КА</w:t>
            </w:r>
          </w:p>
        </w:tc>
      </w:tr>
      <w:tr w14:paraId="65B6B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F127A45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085123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ькина Елена Дмитриев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2BA3962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-дефектоло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6CBA202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14:paraId="349939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удентка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курс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B40A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BCDC0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7B207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3EE4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839C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CA929">
            <w:pPr>
              <w:snapToGrid w:val="0"/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КА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E87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4CF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E60A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B11C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9AD56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</w:p>
    <w:p w14:paraId="01E65A0E">
      <w:pPr>
        <w:jc w:val="center"/>
        <w:rPr>
          <w:sz w:val="16"/>
          <w:szCs w:val="16"/>
        </w:rPr>
      </w:pPr>
    </w:p>
    <w:p w14:paraId="152C65B8">
      <w:pPr>
        <w:jc w:val="center"/>
        <w:rPr>
          <w:sz w:val="16"/>
          <w:szCs w:val="16"/>
        </w:rPr>
      </w:pPr>
    </w:p>
    <w:p w14:paraId="0FE14976">
      <w:pPr>
        <w:jc w:val="center"/>
        <w:rPr>
          <w:sz w:val="16"/>
          <w:szCs w:val="16"/>
        </w:rPr>
      </w:pPr>
    </w:p>
    <w:p w14:paraId="1FDEAEDE">
      <w:pPr>
        <w:jc w:val="center"/>
        <w:rPr>
          <w:sz w:val="16"/>
          <w:szCs w:val="16"/>
        </w:rPr>
      </w:pPr>
    </w:p>
    <w:p w14:paraId="5F6D5AEE">
      <w:pPr>
        <w:jc w:val="center"/>
        <w:rPr>
          <w:sz w:val="16"/>
          <w:szCs w:val="16"/>
        </w:rPr>
      </w:pPr>
    </w:p>
    <w:sectPr>
      <w:pgSz w:w="16838" w:h="11906" w:orient="landscape"/>
      <w:pgMar w:top="568" w:right="1134" w:bottom="568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BE"/>
    <w:rsid w:val="000005E5"/>
    <w:rsid w:val="00002A03"/>
    <w:rsid w:val="000039D6"/>
    <w:rsid w:val="00011455"/>
    <w:rsid w:val="000116D4"/>
    <w:rsid w:val="00014761"/>
    <w:rsid w:val="00023008"/>
    <w:rsid w:val="00032C24"/>
    <w:rsid w:val="00033AF3"/>
    <w:rsid w:val="00040A29"/>
    <w:rsid w:val="00040DC3"/>
    <w:rsid w:val="00041032"/>
    <w:rsid w:val="00041859"/>
    <w:rsid w:val="00042EA1"/>
    <w:rsid w:val="00046CA3"/>
    <w:rsid w:val="00055358"/>
    <w:rsid w:val="000558E9"/>
    <w:rsid w:val="00063A33"/>
    <w:rsid w:val="00070184"/>
    <w:rsid w:val="00070342"/>
    <w:rsid w:val="00080FD5"/>
    <w:rsid w:val="00084E6F"/>
    <w:rsid w:val="000869AD"/>
    <w:rsid w:val="00087701"/>
    <w:rsid w:val="00095B1C"/>
    <w:rsid w:val="00095F44"/>
    <w:rsid w:val="0009745E"/>
    <w:rsid w:val="000A4C87"/>
    <w:rsid w:val="000A5A65"/>
    <w:rsid w:val="000A6B26"/>
    <w:rsid w:val="000B0583"/>
    <w:rsid w:val="000B2748"/>
    <w:rsid w:val="000B5461"/>
    <w:rsid w:val="000C32FE"/>
    <w:rsid w:val="000C40C4"/>
    <w:rsid w:val="000C75AA"/>
    <w:rsid w:val="000E1B51"/>
    <w:rsid w:val="000E2847"/>
    <w:rsid w:val="000F5FFD"/>
    <w:rsid w:val="00100F3D"/>
    <w:rsid w:val="00106D6C"/>
    <w:rsid w:val="00121808"/>
    <w:rsid w:val="00123910"/>
    <w:rsid w:val="00125DE5"/>
    <w:rsid w:val="001348CF"/>
    <w:rsid w:val="00137E6F"/>
    <w:rsid w:val="00144F72"/>
    <w:rsid w:val="001451F5"/>
    <w:rsid w:val="001460EB"/>
    <w:rsid w:val="00147F56"/>
    <w:rsid w:val="00151B9A"/>
    <w:rsid w:val="00157AA3"/>
    <w:rsid w:val="00160DC3"/>
    <w:rsid w:val="0017093E"/>
    <w:rsid w:val="0017132B"/>
    <w:rsid w:val="00171E89"/>
    <w:rsid w:val="00180FD0"/>
    <w:rsid w:val="0018233A"/>
    <w:rsid w:val="00185DAF"/>
    <w:rsid w:val="00190DA2"/>
    <w:rsid w:val="0019181B"/>
    <w:rsid w:val="00193CB4"/>
    <w:rsid w:val="001A0112"/>
    <w:rsid w:val="001A5CF0"/>
    <w:rsid w:val="001A7225"/>
    <w:rsid w:val="001B1655"/>
    <w:rsid w:val="001B4C38"/>
    <w:rsid w:val="001B603C"/>
    <w:rsid w:val="001C1022"/>
    <w:rsid w:val="001C2D62"/>
    <w:rsid w:val="001C53FA"/>
    <w:rsid w:val="001D1D6A"/>
    <w:rsid w:val="001D3A7E"/>
    <w:rsid w:val="001D4F5B"/>
    <w:rsid w:val="001D57D0"/>
    <w:rsid w:val="001D7107"/>
    <w:rsid w:val="001D739D"/>
    <w:rsid w:val="001F6449"/>
    <w:rsid w:val="00200342"/>
    <w:rsid w:val="00201FEE"/>
    <w:rsid w:val="002114AD"/>
    <w:rsid w:val="0022235C"/>
    <w:rsid w:val="00222CE2"/>
    <w:rsid w:val="0022345D"/>
    <w:rsid w:val="00224500"/>
    <w:rsid w:val="00224AC9"/>
    <w:rsid w:val="00231E21"/>
    <w:rsid w:val="00243A3F"/>
    <w:rsid w:val="00247A8E"/>
    <w:rsid w:val="00262539"/>
    <w:rsid w:val="00265E2F"/>
    <w:rsid w:val="00267268"/>
    <w:rsid w:val="00271CD7"/>
    <w:rsid w:val="002725E8"/>
    <w:rsid w:val="002747A5"/>
    <w:rsid w:val="00277688"/>
    <w:rsid w:val="00282E75"/>
    <w:rsid w:val="00292C50"/>
    <w:rsid w:val="00292ED5"/>
    <w:rsid w:val="00295302"/>
    <w:rsid w:val="002C2B14"/>
    <w:rsid w:val="002D09A8"/>
    <w:rsid w:val="002D0EE7"/>
    <w:rsid w:val="002E0FC2"/>
    <w:rsid w:val="002E70C2"/>
    <w:rsid w:val="002F07BF"/>
    <w:rsid w:val="002F2642"/>
    <w:rsid w:val="003010C7"/>
    <w:rsid w:val="003055F2"/>
    <w:rsid w:val="003059C9"/>
    <w:rsid w:val="003062C8"/>
    <w:rsid w:val="00317A67"/>
    <w:rsid w:val="003209C4"/>
    <w:rsid w:val="0032440C"/>
    <w:rsid w:val="003278EA"/>
    <w:rsid w:val="00330892"/>
    <w:rsid w:val="00331A33"/>
    <w:rsid w:val="0033402C"/>
    <w:rsid w:val="0033422B"/>
    <w:rsid w:val="00335FAC"/>
    <w:rsid w:val="00351A36"/>
    <w:rsid w:val="00351E3B"/>
    <w:rsid w:val="00356FB4"/>
    <w:rsid w:val="003572A5"/>
    <w:rsid w:val="0035742F"/>
    <w:rsid w:val="00363E63"/>
    <w:rsid w:val="00373173"/>
    <w:rsid w:val="00374744"/>
    <w:rsid w:val="00375BA5"/>
    <w:rsid w:val="00380398"/>
    <w:rsid w:val="00383D07"/>
    <w:rsid w:val="003A1234"/>
    <w:rsid w:val="003B0D11"/>
    <w:rsid w:val="003B3718"/>
    <w:rsid w:val="003B7F60"/>
    <w:rsid w:val="003C08D5"/>
    <w:rsid w:val="003C3021"/>
    <w:rsid w:val="003C3AC0"/>
    <w:rsid w:val="003C5B08"/>
    <w:rsid w:val="003D2B04"/>
    <w:rsid w:val="003E5A06"/>
    <w:rsid w:val="003F2C14"/>
    <w:rsid w:val="003F3A5E"/>
    <w:rsid w:val="003F5960"/>
    <w:rsid w:val="0040392A"/>
    <w:rsid w:val="00405154"/>
    <w:rsid w:val="00405AB4"/>
    <w:rsid w:val="004121FD"/>
    <w:rsid w:val="0041394E"/>
    <w:rsid w:val="00415623"/>
    <w:rsid w:val="00421488"/>
    <w:rsid w:val="004225DA"/>
    <w:rsid w:val="00422E21"/>
    <w:rsid w:val="004257EE"/>
    <w:rsid w:val="00437E10"/>
    <w:rsid w:val="00441A0D"/>
    <w:rsid w:val="00443C04"/>
    <w:rsid w:val="00450749"/>
    <w:rsid w:val="00450A8C"/>
    <w:rsid w:val="00450B9B"/>
    <w:rsid w:val="004529F3"/>
    <w:rsid w:val="00452AF3"/>
    <w:rsid w:val="00453B62"/>
    <w:rsid w:val="004619F0"/>
    <w:rsid w:val="004624A3"/>
    <w:rsid w:val="004634B7"/>
    <w:rsid w:val="00463B47"/>
    <w:rsid w:val="00465A53"/>
    <w:rsid w:val="00471DAC"/>
    <w:rsid w:val="00475A52"/>
    <w:rsid w:val="004779C8"/>
    <w:rsid w:val="00477D88"/>
    <w:rsid w:val="004865A4"/>
    <w:rsid w:val="004955F9"/>
    <w:rsid w:val="004A1A26"/>
    <w:rsid w:val="004A4466"/>
    <w:rsid w:val="004A754E"/>
    <w:rsid w:val="004B0950"/>
    <w:rsid w:val="004B60D5"/>
    <w:rsid w:val="004C251C"/>
    <w:rsid w:val="004D3536"/>
    <w:rsid w:val="004D5D51"/>
    <w:rsid w:val="004F5D57"/>
    <w:rsid w:val="00501E65"/>
    <w:rsid w:val="00511FB5"/>
    <w:rsid w:val="00513813"/>
    <w:rsid w:val="00515103"/>
    <w:rsid w:val="00516EF2"/>
    <w:rsid w:val="00530342"/>
    <w:rsid w:val="00530C66"/>
    <w:rsid w:val="00533C20"/>
    <w:rsid w:val="00535BCB"/>
    <w:rsid w:val="005368BF"/>
    <w:rsid w:val="0053735D"/>
    <w:rsid w:val="005409CA"/>
    <w:rsid w:val="00542599"/>
    <w:rsid w:val="00542786"/>
    <w:rsid w:val="00542EA6"/>
    <w:rsid w:val="00552950"/>
    <w:rsid w:val="00555241"/>
    <w:rsid w:val="00555A81"/>
    <w:rsid w:val="005569F3"/>
    <w:rsid w:val="00565F73"/>
    <w:rsid w:val="00567FC3"/>
    <w:rsid w:val="0057117D"/>
    <w:rsid w:val="005747C1"/>
    <w:rsid w:val="00574E79"/>
    <w:rsid w:val="0059453C"/>
    <w:rsid w:val="00597301"/>
    <w:rsid w:val="005A5D52"/>
    <w:rsid w:val="005A6830"/>
    <w:rsid w:val="005B1F32"/>
    <w:rsid w:val="005B2E48"/>
    <w:rsid w:val="005B35AD"/>
    <w:rsid w:val="005B53FA"/>
    <w:rsid w:val="005B561D"/>
    <w:rsid w:val="005C2386"/>
    <w:rsid w:val="005E3B2D"/>
    <w:rsid w:val="005E6DE6"/>
    <w:rsid w:val="005F17E6"/>
    <w:rsid w:val="005F2D6E"/>
    <w:rsid w:val="0060415B"/>
    <w:rsid w:val="00604B8A"/>
    <w:rsid w:val="00610ED4"/>
    <w:rsid w:val="00630AA6"/>
    <w:rsid w:val="006311AC"/>
    <w:rsid w:val="0063286C"/>
    <w:rsid w:val="00635195"/>
    <w:rsid w:val="00635519"/>
    <w:rsid w:val="00645963"/>
    <w:rsid w:val="00647538"/>
    <w:rsid w:val="00655541"/>
    <w:rsid w:val="00657891"/>
    <w:rsid w:val="00657C58"/>
    <w:rsid w:val="00661415"/>
    <w:rsid w:val="00667AA9"/>
    <w:rsid w:val="00671972"/>
    <w:rsid w:val="006734B5"/>
    <w:rsid w:val="00676640"/>
    <w:rsid w:val="006828D0"/>
    <w:rsid w:val="0069048C"/>
    <w:rsid w:val="006A4E8E"/>
    <w:rsid w:val="006A6FC2"/>
    <w:rsid w:val="006B422E"/>
    <w:rsid w:val="006C03ED"/>
    <w:rsid w:val="006C1EF5"/>
    <w:rsid w:val="006C3505"/>
    <w:rsid w:val="006C49BB"/>
    <w:rsid w:val="006D071B"/>
    <w:rsid w:val="006E39EC"/>
    <w:rsid w:val="006E68F3"/>
    <w:rsid w:val="006F4640"/>
    <w:rsid w:val="006F5D8E"/>
    <w:rsid w:val="00701BDB"/>
    <w:rsid w:val="00707CDA"/>
    <w:rsid w:val="0071269C"/>
    <w:rsid w:val="00714784"/>
    <w:rsid w:val="00720DE0"/>
    <w:rsid w:val="0072591A"/>
    <w:rsid w:val="00727262"/>
    <w:rsid w:val="00730991"/>
    <w:rsid w:val="0073527F"/>
    <w:rsid w:val="007357D4"/>
    <w:rsid w:val="0075161C"/>
    <w:rsid w:val="0075524E"/>
    <w:rsid w:val="0075621F"/>
    <w:rsid w:val="00756C56"/>
    <w:rsid w:val="00760C2A"/>
    <w:rsid w:val="00763FB9"/>
    <w:rsid w:val="0076547E"/>
    <w:rsid w:val="007671AF"/>
    <w:rsid w:val="0077645F"/>
    <w:rsid w:val="007834BF"/>
    <w:rsid w:val="0078397C"/>
    <w:rsid w:val="00786FB7"/>
    <w:rsid w:val="007A46FD"/>
    <w:rsid w:val="007A584A"/>
    <w:rsid w:val="007A6E08"/>
    <w:rsid w:val="007A7C41"/>
    <w:rsid w:val="007C279A"/>
    <w:rsid w:val="007C7331"/>
    <w:rsid w:val="007E0CF4"/>
    <w:rsid w:val="007E4EA3"/>
    <w:rsid w:val="007E5729"/>
    <w:rsid w:val="007E580E"/>
    <w:rsid w:val="007E78D8"/>
    <w:rsid w:val="007F0793"/>
    <w:rsid w:val="007F12DA"/>
    <w:rsid w:val="00806673"/>
    <w:rsid w:val="00813A16"/>
    <w:rsid w:val="00816BDD"/>
    <w:rsid w:val="008232A4"/>
    <w:rsid w:val="00825362"/>
    <w:rsid w:val="00832FFD"/>
    <w:rsid w:val="008455FF"/>
    <w:rsid w:val="00845E5D"/>
    <w:rsid w:val="00847641"/>
    <w:rsid w:val="00847D9C"/>
    <w:rsid w:val="00856F13"/>
    <w:rsid w:val="00862B1C"/>
    <w:rsid w:val="00866382"/>
    <w:rsid w:val="00872AB6"/>
    <w:rsid w:val="00877991"/>
    <w:rsid w:val="00882708"/>
    <w:rsid w:val="00897318"/>
    <w:rsid w:val="008A10FF"/>
    <w:rsid w:val="008A40EC"/>
    <w:rsid w:val="008A7437"/>
    <w:rsid w:val="008B059E"/>
    <w:rsid w:val="008B28E3"/>
    <w:rsid w:val="008C621E"/>
    <w:rsid w:val="008C6D25"/>
    <w:rsid w:val="008D29A5"/>
    <w:rsid w:val="008D6CD1"/>
    <w:rsid w:val="008D79EE"/>
    <w:rsid w:val="008E050D"/>
    <w:rsid w:val="008E3441"/>
    <w:rsid w:val="009018B9"/>
    <w:rsid w:val="00901979"/>
    <w:rsid w:val="00903E73"/>
    <w:rsid w:val="00907541"/>
    <w:rsid w:val="00910065"/>
    <w:rsid w:val="009123B6"/>
    <w:rsid w:val="0091351D"/>
    <w:rsid w:val="00917F57"/>
    <w:rsid w:val="00922B8F"/>
    <w:rsid w:val="00927082"/>
    <w:rsid w:val="00936E00"/>
    <w:rsid w:val="00940F11"/>
    <w:rsid w:val="009420E0"/>
    <w:rsid w:val="00944D7E"/>
    <w:rsid w:val="00946C72"/>
    <w:rsid w:val="0095649B"/>
    <w:rsid w:val="00956924"/>
    <w:rsid w:val="00957ABC"/>
    <w:rsid w:val="009657EA"/>
    <w:rsid w:val="009775A0"/>
    <w:rsid w:val="00984D5C"/>
    <w:rsid w:val="00984F44"/>
    <w:rsid w:val="0099015D"/>
    <w:rsid w:val="00990F57"/>
    <w:rsid w:val="009931BF"/>
    <w:rsid w:val="0099344F"/>
    <w:rsid w:val="0099386C"/>
    <w:rsid w:val="009A407F"/>
    <w:rsid w:val="009A452D"/>
    <w:rsid w:val="009A4674"/>
    <w:rsid w:val="009B1752"/>
    <w:rsid w:val="009B45C6"/>
    <w:rsid w:val="009C209A"/>
    <w:rsid w:val="009C41B8"/>
    <w:rsid w:val="009C5F32"/>
    <w:rsid w:val="009D0D32"/>
    <w:rsid w:val="009D67F3"/>
    <w:rsid w:val="009E2842"/>
    <w:rsid w:val="009E3C90"/>
    <w:rsid w:val="009E4491"/>
    <w:rsid w:val="009E5107"/>
    <w:rsid w:val="009E5916"/>
    <w:rsid w:val="009F70AA"/>
    <w:rsid w:val="00A01560"/>
    <w:rsid w:val="00A05E0F"/>
    <w:rsid w:val="00A074DA"/>
    <w:rsid w:val="00A11CA2"/>
    <w:rsid w:val="00A120A6"/>
    <w:rsid w:val="00A1473A"/>
    <w:rsid w:val="00A15D66"/>
    <w:rsid w:val="00A15E70"/>
    <w:rsid w:val="00A17E3C"/>
    <w:rsid w:val="00A17E9C"/>
    <w:rsid w:val="00A2112D"/>
    <w:rsid w:val="00A21164"/>
    <w:rsid w:val="00A22A6C"/>
    <w:rsid w:val="00A27218"/>
    <w:rsid w:val="00A31D43"/>
    <w:rsid w:val="00A3683F"/>
    <w:rsid w:val="00A41C7F"/>
    <w:rsid w:val="00A42CA9"/>
    <w:rsid w:val="00A64BD4"/>
    <w:rsid w:val="00A64D77"/>
    <w:rsid w:val="00A72D82"/>
    <w:rsid w:val="00A75692"/>
    <w:rsid w:val="00A77C91"/>
    <w:rsid w:val="00A809BC"/>
    <w:rsid w:val="00A859F6"/>
    <w:rsid w:val="00A91ACF"/>
    <w:rsid w:val="00A928EB"/>
    <w:rsid w:val="00A93DE8"/>
    <w:rsid w:val="00A95AAC"/>
    <w:rsid w:val="00AA1E4E"/>
    <w:rsid w:val="00AA6888"/>
    <w:rsid w:val="00AB418E"/>
    <w:rsid w:val="00AB4373"/>
    <w:rsid w:val="00AB5BAD"/>
    <w:rsid w:val="00AB672C"/>
    <w:rsid w:val="00AC28BE"/>
    <w:rsid w:val="00AD5E2E"/>
    <w:rsid w:val="00AD62D8"/>
    <w:rsid w:val="00AD76F6"/>
    <w:rsid w:val="00AD7A94"/>
    <w:rsid w:val="00AE053E"/>
    <w:rsid w:val="00AE08D9"/>
    <w:rsid w:val="00AE2BF3"/>
    <w:rsid w:val="00AE36A7"/>
    <w:rsid w:val="00AE6769"/>
    <w:rsid w:val="00AF21CF"/>
    <w:rsid w:val="00AF48DF"/>
    <w:rsid w:val="00AF6573"/>
    <w:rsid w:val="00B00FBD"/>
    <w:rsid w:val="00B01D5F"/>
    <w:rsid w:val="00B01E8D"/>
    <w:rsid w:val="00B03DF1"/>
    <w:rsid w:val="00B06675"/>
    <w:rsid w:val="00B153B0"/>
    <w:rsid w:val="00B15F7A"/>
    <w:rsid w:val="00B21AAE"/>
    <w:rsid w:val="00B2587C"/>
    <w:rsid w:val="00B25A21"/>
    <w:rsid w:val="00B31983"/>
    <w:rsid w:val="00B3447F"/>
    <w:rsid w:val="00B43243"/>
    <w:rsid w:val="00B44E8A"/>
    <w:rsid w:val="00B4564B"/>
    <w:rsid w:val="00B45CA0"/>
    <w:rsid w:val="00B47A24"/>
    <w:rsid w:val="00B536DF"/>
    <w:rsid w:val="00B559B4"/>
    <w:rsid w:val="00B60C10"/>
    <w:rsid w:val="00B6143B"/>
    <w:rsid w:val="00B63659"/>
    <w:rsid w:val="00B678F2"/>
    <w:rsid w:val="00B7188B"/>
    <w:rsid w:val="00B77754"/>
    <w:rsid w:val="00B81137"/>
    <w:rsid w:val="00B81FEF"/>
    <w:rsid w:val="00B8212E"/>
    <w:rsid w:val="00B845A9"/>
    <w:rsid w:val="00B86102"/>
    <w:rsid w:val="00B911BE"/>
    <w:rsid w:val="00BA5465"/>
    <w:rsid w:val="00BA7C03"/>
    <w:rsid w:val="00BC4E7F"/>
    <w:rsid w:val="00BC7A18"/>
    <w:rsid w:val="00BD0DA9"/>
    <w:rsid w:val="00BD3704"/>
    <w:rsid w:val="00BD6F88"/>
    <w:rsid w:val="00BD754E"/>
    <w:rsid w:val="00BE396C"/>
    <w:rsid w:val="00BE5F80"/>
    <w:rsid w:val="00BE7933"/>
    <w:rsid w:val="00BF0F8F"/>
    <w:rsid w:val="00C02DBB"/>
    <w:rsid w:val="00C12767"/>
    <w:rsid w:val="00C158FA"/>
    <w:rsid w:val="00C165C7"/>
    <w:rsid w:val="00C2120F"/>
    <w:rsid w:val="00C22736"/>
    <w:rsid w:val="00C23B95"/>
    <w:rsid w:val="00C30043"/>
    <w:rsid w:val="00C31109"/>
    <w:rsid w:val="00C31A4A"/>
    <w:rsid w:val="00C31E3C"/>
    <w:rsid w:val="00C34CDF"/>
    <w:rsid w:val="00C35675"/>
    <w:rsid w:val="00C37002"/>
    <w:rsid w:val="00C44483"/>
    <w:rsid w:val="00C61642"/>
    <w:rsid w:val="00C6220E"/>
    <w:rsid w:val="00C65BAD"/>
    <w:rsid w:val="00C65D5F"/>
    <w:rsid w:val="00C75E03"/>
    <w:rsid w:val="00C823AF"/>
    <w:rsid w:val="00C824C9"/>
    <w:rsid w:val="00C833DA"/>
    <w:rsid w:val="00C83415"/>
    <w:rsid w:val="00C848FA"/>
    <w:rsid w:val="00C853D7"/>
    <w:rsid w:val="00C86603"/>
    <w:rsid w:val="00C91001"/>
    <w:rsid w:val="00C931C0"/>
    <w:rsid w:val="00CA00FA"/>
    <w:rsid w:val="00CA12AB"/>
    <w:rsid w:val="00CB1053"/>
    <w:rsid w:val="00CB17F7"/>
    <w:rsid w:val="00CB1B15"/>
    <w:rsid w:val="00CB3DB7"/>
    <w:rsid w:val="00CB7A9A"/>
    <w:rsid w:val="00CC21CC"/>
    <w:rsid w:val="00CC51C0"/>
    <w:rsid w:val="00CC6B61"/>
    <w:rsid w:val="00CD21D8"/>
    <w:rsid w:val="00CD3DF3"/>
    <w:rsid w:val="00CD48C6"/>
    <w:rsid w:val="00CD6836"/>
    <w:rsid w:val="00CE2714"/>
    <w:rsid w:val="00CE61F1"/>
    <w:rsid w:val="00CE62C5"/>
    <w:rsid w:val="00CE6D86"/>
    <w:rsid w:val="00CF47F7"/>
    <w:rsid w:val="00CF6E50"/>
    <w:rsid w:val="00CF746B"/>
    <w:rsid w:val="00D11450"/>
    <w:rsid w:val="00D134E2"/>
    <w:rsid w:val="00D17DAA"/>
    <w:rsid w:val="00D21729"/>
    <w:rsid w:val="00D30135"/>
    <w:rsid w:val="00D345F5"/>
    <w:rsid w:val="00D40EF4"/>
    <w:rsid w:val="00D41100"/>
    <w:rsid w:val="00D435C5"/>
    <w:rsid w:val="00D71477"/>
    <w:rsid w:val="00D718A4"/>
    <w:rsid w:val="00D7219F"/>
    <w:rsid w:val="00D81BAA"/>
    <w:rsid w:val="00D915C9"/>
    <w:rsid w:val="00D95EAB"/>
    <w:rsid w:val="00DA50C5"/>
    <w:rsid w:val="00DA7871"/>
    <w:rsid w:val="00DB0A8B"/>
    <w:rsid w:val="00DB2270"/>
    <w:rsid w:val="00DB6C25"/>
    <w:rsid w:val="00DC3315"/>
    <w:rsid w:val="00DC652E"/>
    <w:rsid w:val="00DD0F78"/>
    <w:rsid w:val="00DE124B"/>
    <w:rsid w:val="00DE63E4"/>
    <w:rsid w:val="00DF0DD7"/>
    <w:rsid w:val="00DF2A25"/>
    <w:rsid w:val="00DF5407"/>
    <w:rsid w:val="00DF7538"/>
    <w:rsid w:val="00E0157C"/>
    <w:rsid w:val="00E016EC"/>
    <w:rsid w:val="00E0537A"/>
    <w:rsid w:val="00E06026"/>
    <w:rsid w:val="00E07EA8"/>
    <w:rsid w:val="00E14AF1"/>
    <w:rsid w:val="00E1664B"/>
    <w:rsid w:val="00E35C0B"/>
    <w:rsid w:val="00E360CB"/>
    <w:rsid w:val="00E36109"/>
    <w:rsid w:val="00E407E6"/>
    <w:rsid w:val="00E42BD2"/>
    <w:rsid w:val="00E47B08"/>
    <w:rsid w:val="00E51957"/>
    <w:rsid w:val="00E55D80"/>
    <w:rsid w:val="00E6032C"/>
    <w:rsid w:val="00E667F8"/>
    <w:rsid w:val="00E74DFE"/>
    <w:rsid w:val="00E81EB7"/>
    <w:rsid w:val="00E84E0C"/>
    <w:rsid w:val="00E85430"/>
    <w:rsid w:val="00E864BC"/>
    <w:rsid w:val="00E866A4"/>
    <w:rsid w:val="00E9225A"/>
    <w:rsid w:val="00E95042"/>
    <w:rsid w:val="00E97260"/>
    <w:rsid w:val="00EA2381"/>
    <w:rsid w:val="00EA5103"/>
    <w:rsid w:val="00EA70CA"/>
    <w:rsid w:val="00EB5A8B"/>
    <w:rsid w:val="00EB5DD7"/>
    <w:rsid w:val="00EC4402"/>
    <w:rsid w:val="00EC4E4E"/>
    <w:rsid w:val="00ED114B"/>
    <w:rsid w:val="00ED1224"/>
    <w:rsid w:val="00ED5650"/>
    <w:rsid w:val="00EE3526"/>
    <w:rsid w:val="00EE3FA2"/>
    <w:rsid w:val="00EE6F3E"/>
    <w:rsid w:val="00EF57AA"/>
    <w:rsid w:val="00F034B5"/>
    <w:rsid w:val="00F07E9F"/>
    <w:rsid w:val="00F13A32"/>
    <w:rsid w:val="00F16BAE"/>
    <w:rsid w:val="00F17013"/>
    <w:rsid w:val="00F205B3"/>
    <w:rsid w:val="00F220DC"/>
    <w:rsid w:val="00F26359"/>
    <w:rsid w:val="00F43C69"/>
    <w:rsid w:val="00F46AD6"/>
    <w:rsid w:val="00F46E34"/>
    <w:rsid w:val="00F50824"/>
    <w:rsid w:val="00F5466C"/>
    <w:rsid w:val="00F54C89"/>
    <w:rsid w:val="00F577A2"/>
    <w:rsid w:val="00F62BAB"/>
    <w:rsid w:val="00F62E49"/>
    <w:rsid w:val="00F63CFC"/>
    <w:rsid w:val="00F64E0F"/>
    <w:rsid w:val="00F65D1B"/>
    <w:rsid w:val="00F66D74"/>
    <w:rsid w:val="00F70020"/>
    <w:rsid w:val="00F71527"/>
    <w:rsid w:val="00F7382E"/>
    <w:rsid w:val="00F73850"/>
    <w:rsid w:val="00F83077"/>
    <w:rsid w:val="00F84021"/>
    <w:rsid w:val="00F873BE"/>
    <w:rsid w:val="00F87EBA"/>
    <w:rsid w:val="00F91F9C"/>
    <w:rsid w:val="00F95B08"/>
    <w:rsid w:val="00F96713"/>
    <w:rsid w:val="00FA4607"/>
    <w:rsid w:val="00FA7077"/>
    <w:rsid w:val="00FB2921"/>
    <w:rsid w:val="00FC0902"/>
    <w:rsid w:val="00FC15C0"/>
    <w:rsid w:val="00FD18A5"/>
    <w:rsid w:val="00FE0933"/>
    <w:rsid w:val="00FE10BF"/>
    <w:rsid w:val="00FE4E52"/>
    <w:rsid w:val="00FE5477"/>
    <w:rsid w:val="00FE5F9E"/>
    <w:rsid w:val="00FE607C"/>
    <w:rsid w:val="00FE6F04"/>
    <w:rsid w:val="00FF1216"/>
    <w:rsid w:val="00FF1C63"/>
    <w:rsid w:val="00FF1E06"/>
    <w:rsid w:val="031E3E93"/>
    <w:rsid w:val="172B113E"/>
    <w:rsid w:val="200952F7"/>
    <w:rsid w:val="237B63C0"/>
    <w:rsid w:val="49B42B76"/>
    <w:rsid w:val="54C5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List"/>
    <w:basedOn w:val="6"/>
    <w:qFormat/>
    <w:uiPriority w:val="0"/>
    <w:rPr>
      <w:rFonts w:ascii="Arial" w:hAnsi="Arial" w:cs="Mangal"/>
    </w:rPr>
  </w:style>
  <w:style w:type="character" w:customStyle="1" w:styleId="9">
    <w:name w:val="Основной шрифт абзаца3"/>
    <w:qFormat/>
    <w:uiPriority w:val="0"/>
  </w:style>
  <w:style w:type="character" w:customStyle="1" w:styleId="10">
    <w:name w:val="Absatz-Standardschriftart"/>
    <w:qFormat/>
    <w:uiPriority w:val="0"/>
  </w:style>
  <w:style w:type="character" w:customStyle="1" w:styleId="11">
    <w:name w:val="Основной шрифт абзаца2"/>
    <w:qFormat/>
    <w:uiPriority w:val="0"/>
  </w:style>
  <w:style w:type="character" w:customStyle="1" w:styleId="12">
    <w:name w:val="Основной шрифт абзаца1"/>
    <w:qFormat/>
    <w:uiPriority w:val="0"/>
  </w:style>
  <w:style w:type="paragraph" w:customStyle="1" w:styleId="13">
    <w:name w:val="Заголовок"/>
    <w:basedOn w:val="1"/>
    <w:next w:val="6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14">
    <w:name w:val="Название3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3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16">
    <w:name w:val="Название2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2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18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9">
    <w:name w:val="Указатель1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20">
    <w:name w:val="Содержимое таблицы"/>
    <w:basedOn w:val="1"/>
    <w:qFormat/>
    <w:uiPriority w:val="0"/>
    <w:pPr>
      <w:suppressLineNumbers/>
    </w:pPr>
  </w:style>
  <w:style w:type="paragraph" w:customStyle="1" w:styleId="21">
    <w:name w:val="Заголовок таблицы"/>
    <w:basedOn w:val="20"/>
    <w:qFormat/>
    <w:uiPriority w:val="0"/>
    <w:pPr>
      <w:jc w:val="center"/>
    </w:pPr>
    <w:rPr>
      <w:b/>
      <w:bCs/>
    </w:rPr>
  </w:style>
  <w:style w:type="character" w:customStyle="1" w:styleId="22">
    <w:name w:val="Верхний колонтитул Знак"/>
    <w:link w:val="5"/>
    <w:qFormat/>
    <w:uiPriority w:val="99"/>
    <w:rPr>
      <w:sz w:val="24"/>
      <w:szCs w:val="24"/>
      <w:lang w:eastAsia="ar-SA"/>
    </w:rPr>
  </w:style>
  <w:style w:type="character" w:customStyle="1" w:styleId="23">
    <w:name w:val="Нижний колонтитул Знак"/>
    <w:link w:val="7"/>
    <w:qFormat/>
    <w:uiPriority w:val="99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9970-1DB3-4BF1-9FAC-75DE73F0C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7</Pages>
  <Words>1821</Words>
  <Characters>10385</Characters>
  <Lines>86</Lines>
  <Paragraphs>24</Paragraphs>
  <TotalTime>18</TotalTime>
  <ScaleCrop>false</ScaleCrop>
  <LinksUpToDate>false</LinksUpToDate>
  <CharactersWithSpaces>1218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11:37:00Z</dcterms:created>
  <dc:creator>(c) ESS SoftWare, Y2005</dc:creator>
  <cp:lastModifiedBy>Юлия</cp:lastModifiedBy>
  <cp:lastPrinted>2023-04-27T09:45:00Z</cp:lastPrinted>
  <dcterms:modified xsi:type="dcterms:W3CDTF">2025-09-22T20:0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7C43A5F4F6F4198915436D3537DC331_13</vt:lpwstr>
  </property>
</Properties>
</file>